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38491F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acqueline Wilso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38491F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acqueline Wilson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8491F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D5D8BA" wp14:editId="2B3528FA">
                                  <wp:extent cx="3801745" cy="3801745"/>
                                  <wp:effectExtent l="0" t="0" r="8255" b="8255"/>
                                  <wp:docPr id="8" name="Picture 8" descr="https://pbs.twimg.com/profile_images/512896743533318144/oucCEuN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512896743533318144/oucCEuN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8491F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D5D8BA" wp14:editId="2B3528FA">
                            <wp:extent cx="3801745" cy="3801745"/>
                            <wp:effectExtent l="0" t="0" r="8255" b="8255"/>
                            <wp:docPr id="8" name="Picture 8" descr="https://pbs.twimg.com/profile_images/512896743533318144/oucCEuN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512896743533318144/oucCEuN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1F" w:rsidRPr="0038491F" w:rsidRDefault="00E07C6C" w:rsidP="0038491F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8491F" w:rsidRPr="0038491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Jacqueline Wilson was born in Bath in 1945, but spent most of her childhood in Kingston-on-Thames. She always wanted to be a writer and wrote her first “novel” when she</w:t>
                            </w:r>
                            <w:bookmarkStart w:id="0" w:name="_GoBack"/>
                            <w:bookmarkEnd w:id="0"/>
                            <w:r w:rsidR="0038491F" w:rsidRPr="0038491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was nine, filling countless Woolworths’ exercise books as she grew up. Since having her daughter, Emma, she has been writing full time.</w:t>
                            </w:r>
                          </w:p>
                          <w:p w:rsidR="0038491F" w:rsidRPr="0038491F" w:rsidRDefault="0038491F" w:rsidP="0038491F">
                            <w:pPr>
                              <w:spacing w:after="225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38491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She has written over 70 best-selling books, and several have even been adapted for TV – most famously </w:t>
                            </w:r>
                            <w:r w:rsidRPr="0038491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val="en" w:eastAsia="en-GB"/>
                              </w:rPr>
                              <w:t>The Story of Tracy Beaker</w:t>
                            </w:r>
                            <w:r w:rsidRPr="0038491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Her signing sessions attract huge crowds of fans and last for hours! Over 25 million copies of her books have now been sold in the UK alone.</w:t>
                            </w:r>
                          </w:p>
                          <w:p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8491F" w:rsidRPr="0038491F" w:rsidRDefault="00E07C6C" w:rsidP="0038491F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38491F" w:rsidRPr="0038491F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Jacqueline Wilson was born in Bath in 1945, but spent most of her childhood in Kingston-on-Thames. She always wanted to be a writer and wrote her first “novel” when she</w:t>
                      </w:r>
                      <w:bookmarkStart w:id="1" w:name="_GoBack"/>
                      <w:bookmarkEnd w:id="1"/>
                      <w:r w:rsidR="0038491F" w:rsidRPr="0038491F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was nine, filling countless Woolworths’ exercise books as she grew up. Since having her daughter, Emma, she has been writing full time.</w:t>
                      </w:r>
                    </w:p>
                    <w:p w:rsidR="0038491F" w:rsidRPr="0038491F" w:rsidRDefault="0038491F" w:rsidP="0038491F">
                      <w:pPr>
                        <w:spacing w:after="225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38491F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She has written over 70 best-selling books, and several have even been adapted for TV – most famously </w:t>
                      </w:r>
                      <w:r w:rsidRPr="0038491F"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val="en" w:eastAsia="en-GB"/>
                        </w:rPr>
                        <w:t>The Story of Tracy Beaker</w:t>
                      </w:r>
                      <w:r w:rsidRPr="0038491F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Her signing sessions attract huge crowds of fans and last for hours! Over 25 million copies of her books have now been sold in the UK alone.</w:t>
                      </w:r>
                    </w:p>
                    <w:p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73504"/>
    <w:rsid w:val="002A70DF"/>
    <w:rsid w:val="002E540B"/>
    <w:rsid w:val="002F6424"/>
    <w:rsid w:val="00350930"/>
    <w:rsid w:val="00363119"/>
    <w:rsid w:val="0038491F"/>
    <w:rsid w:val="00412849"/>
    <w:rsid w:val="00420C18"/>
    <w:rsid w:val="005A7EC5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F65111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4A7F922-EAA2-4F74-99D8-15CA4DE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F156-27D2-44C1-B8EE-6A0FD34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11T18:46:00Z</dcterms:created>
  <dcterms:modified xsi:type="dcterms:W3CDTF">2016-09-11T18:46:00Z</dcterms:modified>
</cp:coreProperties>
</file>